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FA" w:rsidRPr="00DC6AFA" w:rsidRDefault="00DC6AFA" w:rsidP="00B92CA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КОН</w:t>
      </w:r>
    </w:p>
    <w:p w:rsidR="00DC6AFA" w:rsidRPr="00DC6AFA" w:rsidRDefault="00B92CA8" w:rsidP="00B92CA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ах правового статуса личности</w:t>
      </w:r>
    </w:p>
    <w:p w:rsidR="00B92CA8" w:rsidRDefault="00B92CA8" w:rsidP="00DC6AF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FA" w:rsidRPr="00DC6AFA" w:rsidRDefault="00DC6AFA" w:rsidP="00D63240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AFA">
        <w:rPr>
          <w:rFonts w:ascii="Times New Roman" w:hAnsi="Times New Roman" w:cs="Times New Roman"/>
          <w:sz w:val="28"/>
          <w:szCs w:val="28"/>
        </w:rPr>
        <w:t xml:space="preserve">Настоящий закон определяет права, свободы, обязанности и ответственность </w:t>
      </w:r>
      <w:r w:rsidR="00B92CA8">
        <w:rPr>
          <w:rFonts w:ascii="Times New Roman" w:hAnsi="Times New Roman" w:cs="Times New Roman"/>
          <w:sz w:val="28"/>
          <w:szCs w:val="28"/>
        </w:rPr>
        <w:t>лиц</w:t>
      </w:r>
      <w:r w:rsidRPr="00DC6AFA">
        <w:rPr>
          <w:rFonts w:ascii="Times New Roman" w:hAnsi="Times New Roman" w:cs="Times New Roman"/>
          <w:sz w:val="28"/>
          <w:szCs w:val="28"/>
        </w:rPr>
        <w:t>, а также основы гос</w:t>
      </w:r>
      <w:r w:rsidR="00B92CA8">
        <w:rPr>
          <w:rFonts w:ascii="Times New Roman" w:hAnsi="Times New Roman" w:cs="Times New Roman"/>
          <w:sz w:val="28"/>
          <w:szCs w:val="28"/>
        </w:rPr>
        <w:t>ударственной политики Российской Империи в правовой и социальной областях.</w:t>
      </w:r>
      <w:proofErr w:type="gramEnd"/>
    </w:p>
    <w:p w:rsidR="00DC6AFA" w:rsidRPr="00DC6AFA" w:rsidRDefault="00DC6AFA" w:rsidP="00DC6AF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FA" w:rsidRPr="00DC6AFA" w:rsidRDefault="00DC6AFA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6AFA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D63240" w:rsidRDefault="00DC6AFA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6AFA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D63240">
        <w:rPr>
          <w:rFonts w:ascii="Times New Roman" w:hAnsi="Times New Roman" w:cs="Times New Roman"/>
          <w:sz w:val="28"/>
          <w:szCs w:val="28"/>
        </w:rPr>
        <w:t xml:space="preserve">Основные понятия, применяемые </w:t>
      </w:r>
      <w:r w:rsidR="001855E6">
        <w:rPr>
          <w:rFonts w:ascii="Times New Roman" w:hAnsi="Times New Roman" w:cs="Times New Roman"/>
          <w:sz w:val="28"/>
          <w:szCs w:val="28"/>
        </w:rPr>
        <w:t>в настоящем законе.</w:t>
      </w:r>
    </w:p>
    <w:p w:rsidR="001855E6" w:rsidRDefault="001855E6" w:rsidP="009B0F1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- общественное существо</w:t>
      </w:r>
      <w:r w:rsidRPr="001855E6">
        <w:rPr>
          <w:rFonts w:ascii="Times New Roman" w:hAnsi="Times New Roman" w:cs="Times New Roman"/>
          <w:sz w:val="28"/>
          <w:szCs w:val="28"/>
        </w:rPr>
        <w:t>, обладающее разумом и сознанием</w:t>
      </w:r>
      <w:r>
        <w:rPr>
          <w:rFonts w:ascii="Times New Roman" w:hAnsi="Times New Roman" w:cs="Times New Roman"/>
          <w:sz w:val="28"/>
          <w:szCs w:val="28"/>
        </w:rPr>
        <w:t>, которое в отношениях с государством имеет правовой статус субъекта</w:t>
      </w:r>
      <w:r w:rsidR="001A10F2">
        <w:rPr>
          <w:rFonts w:ascii="Times New Roman" w:hAnsi="Times New Roman" w:cs="Times New Roman"/>
          <w:sz w:val="28"/>
          <w:szCs w:val="28"/>
        </w:rPr>
        <w:t xml:space="preserve"> (стороны) правоотношений.</w:t>
      </w:r>
    </w:p>
    <w:p w:rsidR="00702FF1" w:rsidRDefault="001A10F2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855E6" w:rsidRPr="001855E6">
        <w:rPr>
          <w:rFonts w:ascii="Times New Roman" w:hAnsi="Times New Roman" w:cs="Times New Roman"/>
          <w:sz w:val="28"/>
          <w:szCs w:val="28"/>
        </w:rPr>
        <w:t xml:space="preserve">ич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02FF1">
        <w:rPr>
          <w:rFonts w:ascii="Times New Roman" w:hAnsi="Times New Roman" w:cs="Times New Roman"/>
          <w:sz w:val="28"/>
          <w:szCs w:val="28"/>
        </w:rPr>
        <w:t xml:space="preserve"> совокупность психических, умственных, физических и эмоциональных способностей</w:t>
      </w:r>
      <w:r w:rsidR="00680CDC">
        <w:rPr>
          <w:rFonts w:ascii="Times New Roman" w:hAnsi="Times New Roman" w:cs="Times New Roman"/>
          <w:sz w:val="28"/>
          <w:szCs w:val="28"/>
        </w:rPr>
        <w:t>, которая обладает</w:t>
      </w:r>
      <w:r w:rsidR="005A2082">
        <w:rPr>
          <w:rFonts w:ascii="Times New Roman" w:hAnsi="Times New Roman" w:cs="Times New Roman"/>
          <w:sz w:val="28"/>
          <w:szCs w:val="28"/>
        </w:rPr>
        <w:t xml:space="preserve"> индивидуальностью. Личность обладает</w:t>
      </w:r>
      <w:r w:rsidR="00680CDC">
        <w:rPr>
          <w:rFonts w:ascii="Times New Roman" w:hAnsi="Times New Roman" w:cs="Times New Roman"/>
          <w:sz w:val="28"/>
          <w:szCs w:val="28"/>
        </w:rPr>
        <w:t xml:space="preserve"> способностью к развитию творческого начала</w:t>
      </w:r>
      <w:r w:rsidR="005A2082">
        <w:rPr>
          <w:rFonts w:ascii="Times New Roman" w:hAnsi="Times New Roman" w:cs="Times New Roman"/>
          <w:sz w:val="28"/>
          <w:szCs w:val="28"/>
        </w:rPr>
        <w:t>, определяющего</w:t>
      </w:r>
      <w:r w:rsidR="00680CDC">
        <w:rPr>
          <w:rFonts w:ascii="Times New Roman" w:hAnsi="Times New Roman" w:cs="Times New Roman"/>
          <w:sz w:val="28"/>
          <w:szCs w:val="28"/>
        </w:rPr>
        <w:t xml:space="preserve"> степень конструктивности личности и способностью к деградации, определяющей степень </w:t>
      </w:r>
      <w:proofErr w:type="spellStart"/>
      <w:r w:rsidR="00680CDC">
        <w:rPr>
          <w:rFonts w:ascii="Times New Roman" w:hAnsi="Times New Roman" w:cs="Times New Roman"/>
          <w:sz w:val="28"/>
          <w:szCs w:val="28"/>
        </w:rPr>
        <w:t>деструктивности</w:t>
      </w:r>
      <w:proofErr w:type="spellEnd"/>
      <w:r w:rsidR="00680CDC">
        <w:rPr>
          <w:rFonts w:ascii="Times New Roman" w:hAnsi="Times New Roman" w:cs="Times New Roman"/>
          <w:sz w:val="28"/>
          <w:szCs w:val="28"/>
        </w:rPr>
        <w:t xml:space="preserve"> личности </w:t>
      </w:r>
    </w:p>
    <w:p w:rsidR="001A10F2" w:rsidRPr="001A10F2" w:rsidRDefault="001A10F2" w:rsidP="001A10F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- субъект</w:t>
      </w:r>
      <w:r w:rsidRPr="001A10F2">
        <w:rPr>
          <w:rFonts w:ascii="Times New Roman" w:hAnsi="Times New Roman" w:cs="Times New Roman"/>
          <w:sz w:val="28"/>
          <w:szCs w:val="28"/>
        </w:rPr>
        <w:t xml:space="preserve"> международного права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1A10F2">
        <w:rPr>
          <w:rFonts w:ascii="Times New Roman" w:hAnsi="Times New Roman" w:cs="Times New Roman"/>
          <w:sz w:val="28"/>
          <w:szCs w:val="28"/>
        </w:rPr>
        <w:t>:</w:t>
      </w:r>
    </w:p>
    <w:p w:rsidR="001A10F2" w:rsidRDefault="001A10F2" w:rsidP="001A10F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ет коренным населением;</w:t>
      </w:r>
    </w:p>
    <w:p w:rsidR="001A10F2" w:rsidRDefault="001A10F2" w:rsidP="001A10F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ет территорией, которая приобретена путем освоения, приобретения, в качестве военного трофея в освободительной войне собственной территории от оккупации;</w:t>
      </w:r>
    </w:p>
    <w:p w:rsidR="001A10F2" w:rsidRDefault="001A10F2" w:rsidP="001A10F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структуру власти и законодательство;</w:t>
      </w:r>
    </w:p>
    <w:p w:rsidR="001A10F2" w:rsidRDefault="001A10F2" w:rsidP="001A10F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сть </w:t>
      </w:r>
      <w:r w:rsidR="00CC69BE">
        <w:rPr>
          <w:rFonts w:ascii="Times New Roman" w:hAnsi="Times New Roman" w:cs="Times New Roman"/>
          <w:sz w:val="28"/>
          <w:szCs w:val="28"/>
        </w:rPr>
        <w:t xml:space="preserve">Государя </w:t>
      </w:r>
      <w:r>
        <w:rPr>
          <w:rFonts w:ascii="Times New Roman" w:hAnsi="Times New Roman" w:cs="Times New Roman"/>
          <w:sz w:val="28"/>
          <w:szCs w:val="28"/>
        </w:rPr>
        <w:t xml:space="preserve">возникла на законных основаниях, либо по воле </w:t>
      </w:r>
      <w:r w:rsidR="00CC69BE">
        <w:rPr>
          <w:rFonts w:ascii="Times New Roman" w:hAnsi="Times New Roman" w:cs="Times New Roman"/>
          <w:sz w:val="28"/>
          <w:szCs w:val="28"/>
        </w:rPr>
        <w:t>предыдущего Государя</w:t>
      </w:r>
      <w:r>
        <w:rPr>
          <w:rFonts w:ascii="Times New Roman" w:hAnsi="Times New Roman" w:cs="Times New Roman"/>
          <w:sz w:val="28"/>
          <w:szCs w:val="28"/>
        </w:rPr>
        <w:t xml:space="preserve">, даже если эта воля не предусмотрена </w:t>
      </w:r>
      <w:r w:rsidR="00CC69BE">
        <w:rPr>
          <w:rFonts w:ascii="Times New Roman" w:hAnsi="Times New Roman" w:cs="Times New Roman"/>
          <w:sz w:val="28"/>
          <w:szCs w:val="28"/>
        </w:rPr>
        <w:t xml:space="preserve">национальны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C69BE">
        <w:rPr>
          <w:rFonts w:ascii="Times New Roman" w:hAnsi="Times New Roman" w:cs="Times New Roman"/>
          <w:sz w:val="28"/>
          <w:szCs w:val="28"/>
        </w:rPr>
        <w:t xml:space="preserve"> и обыча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F2" w:rsidRDefault="001A10F2" w:rsidP="001A10F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еспособность </w:t>
      </w:r>
      <w:r w:rsidR="00680CDC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– способность личности управлять своими поступками и осознавать последствия своих поступков, в том числе понимать значение своих действий, которое выражается</w:t>
      </w:r>
      <w:r w:rsidR="00680C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80CDC">
        <w:rPr>
          <w:rFonts w:ascii="Times New Roman" w:hAnsi="Times New Roman" w:cs="Times New Roman"/>
          <w:sz w:val="28"/>
          <w:szCs w:val="28"/>
        </w:rPr>
        <w:t xml:space="preserve">,в умении исправлять последствия своих действий. </w:t>
      </w:r>
    </w:p>
    <w:p w:rsidR="00680CDC" w:rsidRDefault="00680CDC" w:rsidP="00680CD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пособность - </w:t>
      </w:r>
      <w:r w:rsidRPr="00680CDC">
        <w:rPr>
          <w:rFonts w:ascii="Times New Roman" w:hAnsi="Times New Roman" w:cs="Times New Roman"/>
          <w:sz w:val="28"/>
          <w:szCs w:val="28"/>
        </w:rPr>
        <w:t>установленная законом способность лица или организации быть носителем субъективных прав и юридических обязанностей.Способность быть субъектом права как такового признается за гражданами с момента их рождения, а за юридическими лицами и публично-правовыми образованиями - с момента их создания.</w:t>
      </w:r>
    </w:p>
    <w:p w:rsidR="001A10F2" w:rsidRDefault="00680CDC" w:rsidP="001A10F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иктопособность</w:t>
      </w:r>
      <w:proofErr w:type="spellEnd"/>
      <w:r w:rsidRPr="00680CDC">
        <w:rPr>
          <w:rFonts w:ascii="Times New Roman" w:hAnsi="Times New Roman" w:cs="Times New Roman"/>
          <w:sz w:val="28"/>
          <w:szCs w:val="28"/>
        </w:rPr>
        <w:t>— способность лица самостоятельно нести ответственность за вред, причинённый его противоправным деянием (д</w:t>
      </w:r>
      <w:r w:rsidR="002D128D">
        <w:rPr>
          <w:rFonts w:ascii="Times New Roman" w:hAnsi="Times New Roman" w:cs="Times New Roman"/>
          <w:sz w:val="28"/>
          <w:szCs w:val="28"/>
        </w:rPr>
        <w:t xml:space="preserve">ействием либо бездействием). </w:t>
      </w:r>
      <w:r w:rsidRPr="00680CDC">
        <w:rPr>
          <w:rFonts w:ascii="Times New Roman" w:hAnsi="Times New Roman" w:cs="Times New Roman"/>
          <w:sz w:val="28"/>
          <w:szCs w:val="28"/>
        </w:rPr>
        <w:t>Выражается в способности субъекта самостоятельно осознавать свой поступок и его вредоносные результаты, отвечать за свои противоправные деяния и нести за них юридическую ответственность.</w:t>
      </w:r>
    </w:p>
    <w:p w:rsidR="002D128D" w:rsidRDefault="002D128D" w:rsidP="001A10F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убъектность – </w:t>
      </w:r>
      <w:r w:rsidRPr="002D128D">
        <w:rPr>
          <w:rFonts w:ascii="Times New Roman" w:hAnsi="Times New Roman" w:cs="Times New Roman"/>
          <w:sz w:val="28"/>
          <w:szCs w:val="28"/>
        </w:rPr>
        <w:t>это спо</w:t>
      </w:r>
      <w:r>
        <w:rPr>
          <w:rFonts w:ascii="Times New Roman" w:hAnsi="Times New Roman" w:cs="Times New Roman"/>
          <w:sz w:val="28"/>
          <w:szCs w:val="28"/>
        </w:rPr>
        <w:t>собность личности</w:t>
      </w:r>
      <w:r w:rsidRPr="002D128D">
        <w:rPr>
          <w:rFonts w:ascii="Times New Roman" w:hAnsi="Times New Roman" w:cs="Times New Roman"/>
          <w:sz w:val="28"/>
          <w:szCs w:val="28"/>
        </w:rPr>
        <w:t xml:space="preserve"> 'быть субъектом права, т. е</w:t>
      </w:r>
      <w:r>
        <w:rPr>
          <w:rFonts w:ascii="Times New Roman" w:hAnsi="Times New Roman" w:cs="Times New Roman"/>
          <w:sz w:val="28"/>
          <w:szCs w:val="28"/>
        </w:rPr>
        <w:t xml:space="preserve">. участником правовых отношений, возникающая у личности при наличии у него правоспособности, дееспособ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кт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4B66" w:rsidRDefault="008C4B66" w:rsidP="001A10F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 Российской Империи – совокупность личностей, имеющих правовую связь с Российской Империи на основании подданства Российской Империи, находящихся под Присягой Государю. </w:t>
      </w:r>
    </w:p>
    <w:p w:rsidR="002D128D" w:rsidRDefault="002D128D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AFA" w:rsidRDefault="00CC69BE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2. </w:t>
      </w:r>
      <w:r w:rsidR="002D128D">
        <w:rPr>
          <w:rFonts w:ascii="Times New Roman" w:hAnsi="Times New Roman" w:cs="Times New Roman"/>
          <w:sz w:val="28"/>
          <w:szCs w:val="28"/>
        </w:rPr>
        <w:t>Статус образования, претендующего на статус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28D" w:rsidRDefault="005A2082" w:rsidP="005A2082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D24">
        <w:rPr>
          <w:rFonts w:ascii="Times New Roman" w:hAnsi="Times New Roman" w:cs="Times New Roman"/>
          <w:sz w:val="28"/>
          <w:szCs w:val="28"/>
        </w:rPr>
        <w:t>Образование, именующееся</w:t>
      </w:r>
      <w:r w:rsidR="002D128D" w:rsidRPr="00FD4D24">
        <w:rPr>
          <w:rFonts w:ascii="Times New Roman" w:hAnsi="Times New Roman" w:cs="Times New Roman"/>
          <w:sz w:val="28"/>
          <w:szCs w:val="28"/>
        </w:rPr>
        <w:t xml:space="preserve"> в современном мире государством, </w:t>
      </w:r>
      <w:proofErr w:type="gramStart"/>
      <w:r w:rsidR="008C4B66" w:rsidRPr="00FD4D24">
        <w:rPr>
          <w:rFonts w:ascii="Times New Roman" w:hAnsi="Times New Roman" w:cs="Times New Roman"/>
          <w:sz w:val="28"/>
          <w:szCs w:val="28"/>
        </w:rPr>
        <w:t xml:space="preserve">подлежит регистрации в Реестре </w:t>
      </w:r>
      <w:r w:rsidR="00403B15" w:rsidRPr="00FD4D24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="00403B15" w:rsidRPr="00FD4D24">
        <w:rPr>
          <w:rFonts w:ascii="Times New Roman" w:hAnsi="Times New Roman" w:cs="Times New Roman"/>
          <w:sz w:val="28"/>
          <w:szCs w:val="28"/>
        </w:rPr>
        <w:t xml:space="preserve"> </w:t>
      </w:r>
      <w:r w:rsidR="008C4B66" w:rsidRPr="00FD4D24">
        <w:rPr>
          <w:rFonts w:ascii="Times New Roman" w:hAnsi="Times New Roman" w:cs="Times New Roman"/>
          <w:sz w:val="28"/>
          <w:szCs w:val="28"/>
        </w:rPr>
        <w:t>деструктивны</w:t>
      </w:r>
      <w:r w:rsidR="00403B15" w:rsidRPr="00FD4D24">
        <w:rPr>
          <w:rFonts w:ascii="Times New Roman" w:hAnsi="Times New Roman" w:cs="Times New Roman"/>
          <w:sz w:val="28"/>
          <w:szCs w:val="28"/>
        </w:rPr>
        <w:t>м</w:t>
      </w:r>
      <w:r w:rsidR="008C4B66" w:rsidRPr="00FD4D24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403B15" w:rsidRPr="00FD4D24">
        <w:rPr>
          <w:rFonts w:ascii="Times New Roman" w:hAnsi="Times New Roman" w:cs="Times New Roman"/>
          <w:sz w:val="28"/>
          <w:szCs w:val="28"/>
        </w:rPr>
        <w:t>ом</w:t>
      </w:r>
      <w:r w:rsidR="008C4B66" w:rsidRPr="00FD4D24">
        <w:rPr>
          <w:rFonts w:ascii="Times New Roman" w:hAnsi="Times New Roman" w:cs="Times New Roman"/>
          <w:sz w:val="28"/>
          <w:szCs w:val="28"/>
        </w:rPr>
        <w:t xml:space="preserve">, </w:t>
      </w:r>
      <w:r w:rsidRPr="00FD4D24">
        <w:rPr>
          <w:rFonts w:ascii="Times New Roman" w:hAnsi="Times New Roman" w:cs="Times New Roman"/>
          <w:sz w:val="28"/>
          <w:szCs w:val="28"/>
        </w:rPr>
        <w:t xml:space="preserve">в том случае, </w:t>
      </w:r>
      <w:r w:rsidR="008C4B66" w:rsidRPr="00FD4D24">
        <w:rPr>
          <w:rFonts w:ascii="Times New Roman" w:hAnsi="Times New Roman" w:cs="Times New Roman"/>
          <w:sz w:val="28"/>
          <w:szCs w:val="28"/>
        </w:rPr>
        <w:t>если</w:t>
      </w:r>
      <w:r w:rsidR="002D128D" w:rsidRPr="00FD4D24">
        <w:rPr>
          <w:rFonts w:ascii="Times New Roman" w:hAnsi="Times New Roman" w:cs="Times New Roman"/>
          <w:sz w:val="28"/>
          <w:szCs w:val="28"/>
        </w:rPr>
        <w:t xml:space="preserve"> нарушен законный (правовой) порядок передачи власти</w:t>
      </w:r>
      <w:r w:rsidR="00CC69BE" w:rsidRPr="00FD4D24">
        <w:rPr>
          <w:rFonts w:ascii="Times New Roman" w:hAnsi="Times New Roman" w:cs="Times New Roman"/>
          <w:sz w:val="28"/>
          <w:szCs w:val="28"/>
        </w:rPr>
        <w:t>, территории, золотого</w:t>
      </w:r>
      <w:r w:rsidR="002D128D" w:rsidRPr="00FD4D24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CC69BE" w:rsidRPr="00FD4D24">
        <w:rPr>
          <w:rFonts w:ascii="Times New Roman" w:hAnsi="Times New Roman" w:cs="Times New Roman"/>
          <w:sz w:val="28"/>
          <w:szCs w:val="28"/>
        </w:rPr>
        <w:t>а</w:t>
      </w:r>
      <w:r w:rsidRPr="00FD4D24">
        <w:rPr>
          <w:rFonts w:ascii="Times New Roman" w:hAnsi="Times New Roman" w:cs="Times New Roman"/>
          <w:sz w:val="28"/>
          <w:szCs w:val="28"/>
        </w:rPr>
        <w:t>, иных</w:t>
      </w:r>
      <w:r w:rsidR="00CC69BE" w:rsidRPr="00FD4D24">
        <w:rPr>
          <w:rFonts w:ascii="Times New Roman" w:hAnsi="Times New Roman" w:cs="Times New Roman"/>
          <w:sz w:val="28"/>
          <w:szCs w:val="28"/>
        </w:rPr>
        <w:t xml:space="preserve"> ценностей, в том числе рабов</w:t>
      </w:r>
      <w:r w:rsidR="002D128D" w:rsidRPr="00FD4D24">
        <w:rPr>
          <w:rFonts w:ascii="Times New Roman" w:hAnsi="Times New Roman" w:cs="Times New Roman"/>
          <w:sz w:val="28"/>
          <w:szCs w:val="28"/>
        </w:rPr>
        <w:t xml:space="preserve">, </w:t>
      </w:r>
      <w:r w:rsidR="00CC69BE" w:rsidRPr="00FD4D24">
        <w:rPr>
          <w:rFonts w:ascii="Times New Roman" w:hAnsi="Times New Roman" w:cs="Times New Roman"/>
          <w:sz w:val="28"/>
          <w:szCs w:val="28"/>
        </w:rPr>
        <w:t>а властные полномочи</w:t>
      </w:r>
      <w:r w:rsidR="008C4B66" w:rsidRPr="00FD4D24">
        <w:rPr>
          <w:rFonts w:ascii="Times New Roman" w:hAnsi="Times New Roman" w:cs="Times New Roman"/>
          <w:sz w:val="28"/>
          <w:szCs w:val="28"/>
        </w:rPr>
        <w:t>я</w:t>
      </w:r>
      <w:r w:rsidR="00CC69BE" w:rsidRPr="00FD4D24">
        <w:rPr>
          <w:rFonts w:ascii="Times New Roman" w:hAnsi="Times New Roman" w:cs="Times New Roman"/>
          <w:sz w:val="28"/>
          <w:szCs w:val="28"/>
        </w:rPr>
        <w:t xml:space="preserve"> Государя</w:t>
      </w:r>
      <w:r w:rsidR="00CC69BE">
        <w:rPr>
          <w:rFonts w:ascii="Times New Roman" w:hAnsi="Times New Roman" w:cs="Times New Roman"/>
          <w:sz w:val="28"/>
          <w:szCs w:val="28"/>
        </w:rPr>
        <w:t xml:space="preserve"> </w:t>
      </w:r>
      <w:r w:rsidR="008C4B66">
        <w:rPr>
          <w:rFonts w:ascii="Times New Roman" w:hAnsi="Times New Roman" w:cs="Times New Roman"/>
          <w:sz w:val="28"/>
          <w:szCs w:val="28"/>
        </w:rPr>
        <w:t xml:space="preserve">этого государства </w:t>
      </w:r>
      <w:r w:rsidR="002D128D">
        <w:rPr>
          <w:rFonts w:ascii="Times New Roman" w:hAnsi="Times New Roman" w:cs="Times New Roman"/>
          <w:sz w:val="28"/>
          <w:szCs w:val="28"/>
        </w:rPr>
        <w:t>прио</w:t>
      </w:r>
      <w:r w:rsidR="008C4B66">
        <w:rPr>
          <w:rFonts w:ascii="Times New Roman" w:hAnsi="Times New Roman" w:cs="Times New Roman"/>
          <w:sz w:val="28"/>
          <w:szCs w:val="28"/>
        </w:rPr>
        <w:t xml:space="preserve">бретен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этого образования </w:t>
      </w:r>
      <w:r w:rsidR="008C4B66">
        <w:rPr>
          <w:rFonts w:ascii="Times New Roman" w:hAnsi="Times New Roman" w:cs="Times New Roman"/>
          <w:sz w:val="28"/>
          <w:szCs w:val="28"/>
        </w:rPr>
        <w:t>заведомо преступным путем</w:t>
      </w:r>
      <w:r w:rsidR="00CC6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082" w:rsidRDefault="00CC69BE" w:rsidP="005A2082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ов с деструктивным государством, в  котором представитель государства не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йствия от имени законного </w:t>
      </w:r>
      <w:r w:rsidRPr="00FD4D24">
        <w:rPr>
          <w:rFonts w:ascii="Times New Roman" w:hAnsi="Times New Roman" w:cs="Times New Roman"/>
          <w:sz w:val="28"/>
          <w:szCs w:val="28"/>
        </w:rPr>
        <w:t>государ</w:t>
      </w:r>
      <w:r w:rsidR="00403B15" w:rsidRPr="00FD4D24">
        <w:rPr>
          <w:rFonts w:ascii="Times New Roman" w:hAnsi="Times New Roman" w:cs="Times New Roman"/>
          <w:sz w:val="28"/>
          <w:szCs w:val="28"/>
        </w:rPr>
        <w:t>ства</w:t>
      </w:r>
      <w:r w:rsidRPr="00FD4D24">
        <w:rPr>
          <w:rFonts w:ascii="Times New Roman" w:hAnsi="Times New Roman" w:cs="Times New Roman"/>
          <w:sz w:val="28"/>
          <w:szCs w:val="28"/>
        </w:rPr>
        <w:t xml:space="preserve"> </w:t>
      </w:r>
      <w:r w:rsidR="008C4B66" w:rsidRPr="00FD4D24">
        <w:rPr>
          <w:rFonts w:ascii="Times New Roman" w:hAnsi="Times New Roman" w:cs="Times New Roman"/>
          <w:sz w:val="28"/>
          <w:szCs w:val="28"/>
        </w:rPr>
        <w:t>н</w:t>
      </w:r>
      <w:r w:rsidR="008C4B66">
        <w:rPr>
          <w:rFonts w:ascii="Times New Roman" w:hAnsi="Times New Roman" w:cs="Times New Roman"/>
          <w:sz w:val="28"/>
          <w:szCs w:val="28"/>
        </w:rPr>
        <w:t>ичтожно с моме</w:t>
      </w:r>
      <w:r w:rsidR="005A2082">
        <w:rPr>
          <w:rFonts w:ascii="Times New Roman" w:hAnsi="Times New Roman" w:cs="Times New Roman"/>
          <w:sz w:val="28"/>
          <w:szCs w:val="28"/>
        </w:rPr>
        <w:t>нта его подписания.</w:t>
      </w:r>
    </w:p>
    <w:p w:rsidR="005A2082" w:rsidRDefault="005A2082" w:rsidP="005A2082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деструктивных государств не могут быть признаны в качестве лиц, приобретших правоспособность и правосубъектность на основании закона, при этом действующее законодательство такого псевдо-государства не может иметь юридической силы без согласия</w:t>
      </w:r>
      <w:r w:rsidR="00AF2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х наследников Престола от власти в пользу руководителей такого государства.</w:t>
      </w:r>
    </w:p>
    <w:p w:rsidR="002D128D" w:rsidRPr="00846C2A" w:rsidRDefault="005A2082" w:rsidP="00846C2A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082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конный наследник последнего законного Государя откажется от своего наследства на Престол и власт</w:t>
      </w:r>
      <w:r w:rsidR="00F014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</w:t>
      </w:r>
      <w:r w:rsidR="00846C2A">
        <w:rPr>
          <w:rFonts w:ascii="Times New Roman" w:hAnsi="Times New Roman" w:cs="Times New Roman"/>
          <w:sz w:val="28"/>
          <w:szCs w:val="28"/>
        </w:rPr>
        <w:t xml:space="preserve"> в пользу третьих лиц, то с этого момента деструктивное государство признается законным Государством под управлением законного Государя, со всеми вытекающими последствиями.</w:t>
      </w:r>
    </w:p>
    <w:p w:rsidR="00846C2A" w:rsidRDefault="00846C2A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4D2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D4D24" w:rsidRPr="00FD4D24">
        <w:rPr>
          <w:rFonts w:ascii="Times New Roman" w:hAnsi="Times New Roman" w:cs="Times New Roman"/>
          <w:sz w:val="28"/>
          <w:szCs w:val="28"/>
        </w:rPr>
        <w:t>4</w:t>
      </w:r>
      <w:r w:rsidR="00DC6AFA" w:rsidRPr="00FD4D24">
        <w:rPr>
          <w:rFonts w:ascii="Times New Roman" w:hAnsi="Times New Roman" w:cs="Times New Roman"/>
          <w:sz w:val="28"/>
          <w:szCs w:val="28"/>
        </w:rPr>
        <w:t>.</w:t>
      </w:r>
      <w:r w:rsidR="00F20B01" w:rsidRPr="00FD4D2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20B01">
        <w:rPr>
          <w:rFonts w:ascii="Times New Roman" w:hAnsi="Times New Roman" w:cs="Times New Roman"/>
          <w:sz w:val="28"/>
          <w:szCs w:val="28"/>
        </w:rPr>
        <w:t xml:space="preserve"> дее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50259C" w:rsidRPr="00FD4D24" w:rsidRDefault="0050259C" w:rsidP="0050259C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считается приобретшей</w:t>
      </w:r>
      <w:r w:rsidR="002B0061">
        <w:rPr>
          <w:rFonts w:ascii="Times New Roman" w:hAnsi="Times New Roman" w:cs="Times New Roman"/>
          <w:sz w:val="28"/>
          <w:szCs w:val="28"/>
        </w:rPr>
        <w:t xml:space="preserve"> д</w:t>
      </w:r>
      <w:r w:rsidR="00F20B01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2B0061">
        <w:rPr>
          <w:rFonts w:ascii="Times New Roman" w:hAnsi="Times New Roman" w:cs="Times New Roman"/>
          <w:sz w:val="28"/>
          <w:szCs w:val="28"/>
        </w:rPr>
        <w:t xml:space="preserve"> в осуществлении права на труд, бракосочетание, содержание семьи, выбор профессии и рода </w:t>
      </w:r>
      <w:r w:rsidR="002B0061" w:rsidRPr="00FD4D24">
        <w:rPr>
          <w:rFonts w:ascii="Times New Roman" w:hAnsi="Times New Roman" w:cs="Times New Roman"/>
          <w:sz w:val="28"/>
          <w:szCs w:val="28"/>
        </w:rPr>
        <w:t>деятельности</w:t>
      </w:r>
      <w:r w:rsidRPr="00FD4D24">
        <w:rPr>
          <w:rFonts w:ascii="Times New Roman" w:hAnsi="Times New Roman" w:cs="Times New Roman"/>
          <w:sz w:val="28"/>
          <w:szCs w:val="28"/>
        </w:rPr>
        <w:t>по достижении</w:t>
      </w:r>
      <w:r w:rsidR="00F20B01" w:rsidRPr="00FD4D24">
        <w:rPr>
          <w:rFonts w:ascii="Times New Roman" w:hAnsi="Times New Roman" w:cs="Times New Roman"/>
          <w:sz w:val="28"/>
          <w:szCs w:val="28"/>
        </w:rPr>
        <w:t xml:space="preserve"> 16-ти лет</w:t>
      </w:r>
      <w:r w:rsidRPr="00FD4D24">
        <w:rPr>
          <w:rFonts w:ascii="Times New Roman" w:hAnsi="Times New Roman" w:cs="Times New Roman"/>
          <w:sz w:val="28"/>
          <w:szCs w:val="28"/>
        </w:rPr>
        <w:t>.</w:t>
      </w:r>
    </w:p>
    <w:p w:rsidR="0050259C" w:rsidRPr="00FD4D24" w:rsidRDefault="0050259C" w:rsidP="0050259C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D24">
        <w:rPr>
          <w:rFonts w:ascii="Times New Roman" w:hAnsi="Times New Roman" w:cs="Times New Roman"/>
          <w:sz w:val="28"/>
          <w:szCs w:val="28"/>
        </w:rPr>
        <w:t>Конструктивная личность считается приобретшей дееспособность в осуществлении всех прав</w:t>
      </w:r>
      <w:r w:rsidR="00FD4D24" w:rsidRPr="00FD4D24">
        <w:rPr>
          <w:rFonts w:ascii="Times New Roman" w:hAnsi="Times New Roman" w:cs="Times New Roman"/>
          <w:sz w:val="28"/>
          <w:szCs w:val="28"/>
        </w:rPr>
        <w:t xml:space="preserve"> </w:t>
      </w:r>
      <w:r w:rsidRPr="00FD4D24">
        <w:rPr>
          <w:rFonts w:ascii="Times New Roman" w:hAnsi="Times New Roman" w:cs="Times New Roman"/>
          <w:sz w:val="28"/>
          <w:szCs w:val="28"/>
        </w:rPr>
        <w:t>за исключением прав избирать и быть избранным по достижении 21 года;</w:t>
      </w:r>
    </w:p>
    <w:p w:rsidR="0050259C" w:rsidRPr="0050259C" w:rsidRDefault="0050259C" w:rsidP="000C18F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ая л</w:t>
      </w:r>
      <w:r w:rsidRPr="0050259C">
        <w:rPr>
          <w:rFonts w:ascii="Times New Roman" w:hAnsi="Times New Roman" w:cs="Times New Roman"/>
          <w:sz w:val="28"/>
          <w:szCs w:val="28"/>
        </w:rPr>
        <w:t>ичность считается приобретшей дееспособность в осуществлении всех прав за исключением прав избирать и быть избранным по достижении 21 года;</w:t>
      </w:r>
    </w:p>
    <w:p w:rsidR="0050259C" w:rsidRDefault="004C6F80" w:rsidP="0050259C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ивная личность считается приобретшей право избирать своих представители в Советы Народных </w:t>
      </w:r>
      <w:r w:rsidRPr="007B220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61E45" w:rsidRPr="007B2208">
        <w:rPr>
          <w:rFonts w:ascii="Times New Roman" w:hAnsi="Times New Roman" w:cs="Times New Roman"/>
          <w:sz w:val="28"/>
          <w:szCs w:val="28"/>
        </w:rPr>
        <w:t xml:space="preserve">СССР </w:t>
      </w:r>
      <w:r w:rsidRPr="007B2208">
        <w:rPr>
          <w:rFonts w:ascii="Times New Roman" w:hAnsi="Times New Roman" w:cs="Times New Roman"/>
          <w:sz w:val="28"/>
          <w:szCs w:val="28"/>
        </w:rPr>
        <w:t>по достижении</w:t>
      </w:r>
      <w:r>
        <w:rPr>
          <w:rFonts w:ascii="Times New Roman" w:hAnsi="Times New Roman" w:cs="Times New Roman"/>
          <w:sz w:val="28"/>
          <w:szCs w:val="28"/>
        </w:rPr>
        <w:t xml:space="preserve"> 35 лет.</w:t>
      </w:r>
    </w:p>
    <w:p w:rsidR="004C6F80" w:rsidRDefault="004C6F80" w:rsidP="0050259C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ая личность считается приобретшей право быть избранным в Советы Народных Депутатов по достижении 42 лет.</w:t>
      </w:r>
    </w:p>
    <w:p w:rsidR="004C6F80" w:rsidRDefault="004C6F80" w:rsidP="004C6F8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C18FA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епень правоспособности.</w:t>
      </w:r>
    </w:p>
    <w:p w:rsidR="004C6F80" w:rsidRDefault="004C6F80" w:rsidP="004C6F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степенью правоспособ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конструктивная личность, обладающая правом быть избранным в Совет Народных депутатов.</w:t>
      </w:r>
    </w:p>
    <w:p w:rsidR="004C6F80" w:rsidRDefault="004C6F80" w:rsidP="004C6F80">
      <w:pPr>
        <w:pStyle w:val="1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, избранная </w:t>
      </w:r>
      <w:r w:rsidRPr="001A5084">
        <w:rPr>
          <w:rFonts w:ascii="Times New Roman" w:hAnsi="Times New Roman" w:cs="Times New Roman"/>
          <w:sz w:val="28"/>
          <w:szCs w:val="28"/>
        </w:rPr>
        <w:t>в Совет народных депутатов</w:t>
      </w:r>
      <w:r w:rsidR="00A61E45" w:rsidRPr="001A5084">
        <w:rPr>
          <w:rFonts w:ascii="Times New Roman" w:hAnsi="Times New Roman" w:cs="Times New Roman"/>
          <w:sz w:val="28"/>
          <w:szCs w:val="28"/>
        </w:rPr>
        <w:t xml:space="preserve"> СССР</w:t>
      </w:r>
      <w:r w:rsidRPr="001A5084">
        <w:rPr>
          <w:rFonts w:ascii="Times New Roman" w:hAnsi="Times New Roman" w:cs="Times New Roman"/>
          <w:sz w:val="28"/>
          <w:szCs w:val="28"/>
        </w:rPr>
        <w:t xml:space="preserve"> </w:t>
      </w:r>
      <w:r w:rsidR="00A61E45" w:rsidRPr="001A5084">
        <w:rPr>
          <w:rFonts w:ascii="Times New Roman" w:hAnsi="Times New Roman" w:cs="Times New Roman"/>
          <w:sz w:val="28"/>
          <w:szCs w:val="28"/>
        </w:rPr>
        <w:t xml:space="preserve">и в </w:t>
      </w:r>
      <w:r w:rsidRPr="001A5084">
        <w:rPr>
          <w:rFonts w:ascii="Times New Roman" w:hAnsi="Times New Roman" w:cs="Times New Roman"/>
          <w:sz w:val="28"/>
          <w:szCs w:val="28"/>
        </w:rPr>
        <w:t>Правительствующ</w:t>
      </w:r>
      <w:r w:rsidR="00A61E45" w:rsidRPr="001A5084">
        <w:rPr>
          <w:rFonts w:ascii="Times New Roman" w:hAnsi="Times New Roman" w:cs="Times New Roman"/>
          <w:sz w:val="28"/>
          <w:szCs w:val="28"/>
        </w:rPr>
        <w:t>ий</w:t>
      </w:r>
      <w:r w:rsidRPr="001A5084">
        <w:rPr>
          <w:rFonts w:ascii="Times New Roman" w:hAnsi="Times New Roman" w:cs="Times New Roman"/>
          <w:sz w:val="28"/>
          <w:szCs w:val="28"/>
        </w:rPr>
        <w:t xml:space="preserve"> Сената Российской Империи, путем открыт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имеет статус со-Императора, со-Монарха, со-Самодержца, со-</w:t>
      </w:r>
      <w:r w:rsidR="00013218" w:rsidRPr="001A5084">
        <w:rPr>
          <w:rFonts w:ascii="Times New Roman" w:hAnsi="Times New Roman" w:cs="Times New Roman"/>
          <w:sz w:val="28"/>
          <w:szCs w:val="28"/>
        </w:rPr>
        <w:t>Ц</w:t>
      </w:r>
      <w:r w:rsidRPr="001A5084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я с момента избрания и наделяется Титулом «</w:t>
      </w:r>
      <w:r w:rsidR="0016272D">
        <w:rPr>
          <w:rFonts w:ascii="Times New Roman" w:hAnsi="Times New Roman" w:cs="Times New Roman"/>
          <w:sz w:val="28"/>
          <w:szCs w:val="28"/>
        </w:rPr>
        <w:t>Ваше Величе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6F80" w:rsidRDefault="004C6F80" w:rsidP="004C6F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ая личность, достигшая 3</w:t>
      </w:r>
      <w:r w:rsidR="00934A8C" w:rsidRPr="001A5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="0016272D">
        <w:rPr>
          <w:rFonts w:ascii="Times New Roman" w:hAnsi="Times New Roman" w:cs="Times New Roman"/>
          <w:sz w:val="28"/>
          <w:szCs w:val="28"/>
        </w:rPr>
        <w:t>имеющая правоспособность на участие в выборах в Совет народных депутатов</w:t>
      </w:r>
      <w:r w:rsidR="00E3480F">
        <w:rPr>
          <w:rFonts w:ascii="Times New Roman" w:hAnsi="Times New Roman" w:cs="Times New Roman"/>
          <w:sz w:val="28"/>
          <w:szCs w:val="28"/>
        </w:rPr>
        <w:t xml:space="preserve"> </w:t>
      </w:r>
      <w:r w:rsidR="00E3480F" w:rsidRPr="001A5084">
        <w:rPr>
          <w:rFonts w:ascii="Times New Roman" w:hAnsi="Times New Roman" w:cs="Times New Roman"/>
          <w:sz w:val="28"/>
          <w:szCs w:val="28"/>
        </w:rPr>
        <w:t>СССР</w:t>
      </w:r>
      <w:r w:rsidR="0016272D" w:rsidRPr="001A5084">
        <w:rPr>
          <w:rFonts w:ascii="Times New Roman" w:hAnsi="Times New Roman" w:cs="Times New Roman"/>
          <w:sz w:val="28"/>
          <w:szCs w:val="28"/>
        </w:rPr>
        <w:t>,</w:t>
      </w:r>
      <w:r w:rsidR="00162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вшая желание участвовать в управлении государством посредство</w:t>
      </w:r>
      <w:r w:rsidR="0016272D">
        <w:rPr>
          <w:rFonts w:ascii="Times New Roman" w:hAnsi="Times New Roman" w:cs="Times New Roman"/>
          <w:sz w:val="28"/>
          <w:szCs w:val="28"/>
        </w:rPr>
        <w:t xml:space="preserve">м участия в </w:t>
      </w:r>
      <w:r w:rsidR="0016272D">
        <w:rPr>
          <w:rFonts w:ascii="Times New Roman" w:hAnsi="Times New Roman" w:cs="Times New Roman"/>
          <w:sz w:val="28"/>
          <w:szCs w:val="28"/>
        </w:rPr>
        <w:lastRenderedPageBreak/>
        <w:t>выборах имеет Титул</w:t>
      </w:r>
      <w:r>
        <w:rPr>
          <w:rFonts w:ascii="Times New Roman" w:hAnsi="Times New Roman" w:cs="Times New Roman"/>
          <w:sz w:val="28"/>
          <w:szCs w:val="28"/>
        </w:rPr>
        <w:t xml:space="preserve"> цесаревича</w:t>
      </w:r>
      <w:proofErr w:type="gramStart"/>
      <w:r w:rsidR="0016272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6272D">
        <w:rPr>
          <w:rFonts w:ascii="Times New Roman" w:hAnsi="Times New Roman" w:cs="Times New Roman"/>
          <w:sz w:val="28"/>
          <w:szCs w:val="28"/>
        </w:rPr>
        <w:t xml:space="preserve"> которому надлежит обращаться «Ваше Высочество».</w:t>
      </w:r>
    </w:p>
    <w:p w:rsidR="000B6C32" w:rsidRDefault="000B6C32" w:rsidP="00E95853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32">
        <w:rPr>
          <w:rFonts w:ascii="Times New Roman" w:hAnsi="Times New Roman" w:cs="Times New Roman"/>
          <w:sz w:val="28"/>
          <w:szCs w:val="28"/>
        </w:rPr>
        <w:t>Лица, имеющие права на участие в управлении государством по н</w:t>
      </w:r>
      <w:r>
        <w:rPr>
          <w:rFonts w:ascii="Times New Roman" w:hAnsi="Times New Roman" w:cs="Times New Roman"/>
          <w:sz w:val="28"/>
          <w:szCs w:val="28"/>
        </w:rPr>
        <w:t>аследству, имеют наследственную правоспособность, а лица, приобретшие правоспособность – приобретенную правоспособность. Высшим статусом обладает личность, у которой имеются и наследственная и приобретенная правоспособность на управление государством.</w:t>
      </w:r>
    </w:p>
    <w:p w:rsidR="00E95853" w:rsidRPr="000B6C32" w:rsidRDefault="00E95853" w:rsidP="00E95853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32">
        <w:rPr>
          <w:rFonts w:ascii="Times New Roman" w:hAnsi="Times New Roman" w:cs="Times New Roman"/>
          <w:sz w:val="28"/>
          <w:szCs w:val="28"/>
        </w:rPr>
        <w:t>Источником</w:t>
      </w:r>
      <w:r w:rsidR="0016272D" w:rsidRPr="000B6C32">
        <w:rPr>
          <w:rFonts w:ascii="Times New Roman" w:hAnsi="Times New Roman" w:cs="Times New Roman"/>
          <w:sz w:val="28"/>
          <w:szCs w:val="28"/>
        </w:rPr>
        <w:t xml:space="preserve"> правоспособности</w:t>
      </w:r>
      <w:r w:rsidRPr="000B6C32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="0016272D" w:rsidRPr="000B6C32">
        <w:rPr>
          <w:rFonts w:ascii="Times New Roman" w:hAnsi="Times New Roman" w:cs="Times New Roman"/>
          <w:sz w:val="28"/>
          <w:szCs w:val="28"/>
        </w:rPr>
        <w:t xml:space="preserve"> в у</w:t>
      </w:r>
      <w:r w:rsidRPr="000B6C32">
        <w:rPr>
          <w:rFonts w:ascii="Times New Roman" w:hAnsi="Times New Roman" w:cs="Times New Roman"/>
          <w:sz w:val="28"/>
          <w:szCs w:val="28"/>
        </w:rPr>
        <w:t>правлении государством</w:t>
      </w:r>
      <w:r w:rsidR="00AC5005">
        <w:rPr>
          <w:rFonts w:ascii="Times New Roman" w:hAnsi="Times New Roman" w:cs="Times New Roman"/>
          <w:sz w:val="28"/>
          <w:szCs w:val="28"/>
        </w:rPr>
        <w:t xml:space="preserve"> </w:t>
      </w:r>
      <w:r w:rsidRPr="000B6C32">
        <w:rPr>
          <w:rFonts w:ascii="Times New Roman" w:hAnsi="Times New Roman" w:cs="Times New Roman"/>
          <w:sz w:val="28"/>
          <w:szCs w:val="28"/>
        </w:rPr>
        <w:t>конструктивной личности является: подданство Российской Империи предков личности по прямой восходящей линии, сохранившие верность народу Российской Империи;  личные</w:t>
      </w:r>
      <w:r w:rsidR="0016272D" w:rsidRPr="000B6C32">
        <w:rPr>
          <w:rFonts w:ascii="Times New Roman" w:hAnsi="Times New Roman" w:cs="Times New Roman"/>
          <w:sz w:val="28"/>
          <w:szCs w:val="28"/>
        </w:rPr>
        <w:t xml:space="preserve"> заслуг</w:t>
      </w:r>
      <w:r w:rsidRPr="000B6C32">
        <w:rPr>
          <w:rFonts w:ascii="Times New Roman" w:hAnsi="Times New Roman" w:cs="Times New Roman"/>
          <w:sz w:val="28"/>
          <w:szCs w:val="28"/>
        </w:rPr>
        <w:t>и личности</w:t>
      </w:r>
      <w:r w:rsidR="0016272D" w:rsidRPr="000B6C32">
        <w:rPr>
          <w:rFonts w:ascii="Times New Roman" w:hAnsi="Times New Roman" w:cs="Times New Roman"/>
          <w:sz w:val="28"/>
          <w:szCs w:val="28"/>
        </w:rPr>
        <w:t xml:space="preserve"> перед Российской Им</w:t>
      </w:r>
      <w:r w:rsidRPr="000B6C32">
        <w:rPr>
          <w:rFonts w:ascii="Times New Roman" w:hAnsi="Times New Roman" w:cs="Times New Roman"/>
          <w:sz w:val="28"/>
          <w:szCs w:val="28"/>
        </w:rPr>
        <w:t xml:space="preserve">перией и её народом, в том числе, достижения в овладении профессией, наукой и т.п. </w:t>
      </w:r>
    </w:p>
    <w:p w:rsidR="00E95853" w:rsidRDefault="00E95853" w:rsidP="00E95853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53" w:rsidRDefault="00E95853" w:rsidP="00E9585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</w:t>
      </w:r>
      <w:r w:rsidR="000B6C32">
        <w:rPr>
          <w:rFonts w:ascii="Times New Roman" w:hAnsi="Times New Roman" w:cs="Times New Roman"/>
          <w:sz w:val="28"/>
          <w:szCs w:val="28"/>
        </w:rPr>
        <w:t xml:space="preserve"> Лица, имеющие Титул «Ваше Величество», совершившие с точки зрения морали </w:t>
      </w:r>
      <w:r w:rsidR="001A5084">
        <w:rPr>
          <w:rFonts w:ascii="Times New Roman" w:hAnsi="Times New Roman" w:cs="Times New Roman"/>
          <w:sz w:val="28"/>
          <w:szCs w:val="28"/>
        </w:rPr>
        <w:t xml:space="preserve">и нравственности </w:t>
      </w:r>
      <w:r w:rsidR="000B6C32">
        <w:rPr>
          <w:rFonts w:ascii="Times New Roman" w:hAnsi="Times New Roman" w:cs="Times New Roman"/>
          <w:sz w:val="28"/>
          <w:szCs w:val="28"/>
        </w:rPr>
        <w:t>проступок, порочащий их честь и достоинство, могут быть привлечены к суду чести и судимы в порядке, установленном Правительствующим Сенатом Российской Империи.</w:t>
      </w:r>
    </w:p>
    <w:p w:rsidR="000B6C32" w:rsidRDefault="000B6C32" w:rsidP="00E9585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Лица, имеющие Титул «Ваше Высочество», совершившие аморальный проступок могут быть привлечены к суду чести и судимы в порядке, установленном в Совете, предоставившем ему Титул. Решение Совета может быть оспорено в Правительствующий Сенат Российской Империи</w:t>
      </w:r>
      <w:r w:rsidR="008E0B56">
        <w:rPr>
          <w:rFonts w:ascii="Times New Roman" w:hAnsi="Times New Roman" w:cs="Times New Roman"/>
          <w:sz w:val="28"/>
          <w:szCs w:val="28"/>
        </w:rPr>
        <w:t>, Постановление которого является окончательным.</w:t>
      </w:r>
    </w:p>
    <w:p w:rsidR="000B6C32" w:rsidRDefault="008E0B56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 Личность, имеющая Титул «Ваше Величество», обязана отчитываться в своих делах исключительно Правительствующему Сенату Российской Империи, а </w:t>
      </w:r>
      <w:r w:rsidR="007E233B" w:rsidRPr="001A5084">
        <w:rPr>
          <w:rFonts w:ascii="Times New Roman" w:hAnsi="Times New Roman" w:cs="Times New Roman"/>
          <w:sz w:val="28"/>
          <w:szCs w:val="28"/>
        </w:rPr>
        <w:t>лично</w:t>
      </w:r>
      <w:r w:rsidR="001A5084" w:rsidRPr="001A5084">
        <w:rPr>
          <w:rFonts w:ascii="Times New Roman" w:hAnsi="Times New Roman" w:cs="Times New Roman"/>
          <w:sz w:val="28"/>
          <w:szCs w:val="28"/>
        </w:rPr>
        <w:t>с</w:t>
      </w:r>
      <w:r w:rsidR="007E233B" w:rsidRPr="001A5084">
        <w:rPr>
          <w:rFonts w:ascii="Times New Roman" w:hAnsi="Times New Roman" w:cs="Times New Roman"/>
          <w:sz w:val="28"/>
          <w:szCs w:val="28"/>
        </w:rPr>
        <w:t>ть,</w:t>
      </w:r>
      <w:r w:rsidR="007E23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ая Титул «Ваше Высочество», Совету, наделившему её Титулом, а в исключительных случаях Правительствующему Сенату.</w:t>
      </w:r>
    </w:p>
    <w:p w:rsidR="008E0B56" w:rsidRDefault="008E0B56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 Любые противоправные деяния любой личности против другой личности или против государства рассматривается как незрелость личности, и в исключительных случаях такая личность может быть ограничена в любых правах решением суда.</w:t>
      </w:r>
    </w:p>
    <w:p w:rsidR="008E0B56" w:rsidRDefault="008E0B56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DC6AFA" w:rsidRPr="00DC6A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в Российской Империи имеют право исповедовать любую религию, и не исповедовать никакой, за ис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в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игий, разрешающих преступления против любой личности.</w:t>
      </w:r>
    </w:p>
    <w:p w:rsidR="008E0B56" w:rsidRDefault="008E0B56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. От уплаты налогов освобождены лица, имеющие Титул «Ваше Величество». Содержание этих лиц производится из бюджета и его размер не зависит от того, </w:t>
      </w:r>
      <w:r w:rsidR="006F54F3">
        <w:rPr>
          <w:rFonts w:ascii="Times New Roman" w:hAnsi="Times New Roman" w:cs="Times New Roman"/>
          <w:sz w:val="28"/>
          <w:szCs w:val="28"/>
        </w:rPr>
        <w:t>трудится ли Государь в иной области или нет.</w:t>
      </w:r>
    </w:p>
    <w:p w:rsidR="006F54F3" w:rsidRPr="00E335CF" w:rsidRDefault="006F54F3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 Лица, обладающие Титулом «Ваше Высочество» освобождаются от уплаты налогов на 50 процентов, имеют дополнительный отпуск по основному месту деятельности для подготовки к выборам раз в год на 20 дней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имеют денежное пособие в двойном размере оплаты труда</w:t>
      </w:r>
      <w:r w:rsidRPr="00E335C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C6AFA" w:rsidRPr="00DC6AFA" w:rsidRDefault="006F54F3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. Лица, обладающие Титулом «Ваше Величество», «Ваше Высочество», а также лица, имеющие правоспособность избирать и быть избранным, но не достигшие необходимого возраста обеспечиваются жильем за счет государства по стандартам, определяемым Советами по согласованию с Правительствующим Сенатом.</w:t>
      </w:r>
      <w:r w:rsidR="00E3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FA" w:rsidRDefault="006F54F3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  <w:r w:rsidR="00DC6AFA" w:rsidRPr="00DC6AFA">
        <w:rPr>
          <w:rFonts w:ascii="Times New Roman" w:hAnsi="Times New Roman" w:cs="Times New Roman"/>
          <w:sz w:val="28"/>
          <w:szCs w:val="28"/>
        </w:rPr>
        <w:t>. Общие обязанности</w:t>
      </w:r>
    </w:p>
    <w:p w:rsidR="006F54F3" w:rsidRDefault="006F54F3" w:rsidP="001855E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, приобретшие Титул «Ваше Высочество» обязано принимать участие в избирательной кампании. Неучастие в избирательной кампа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каз от Титула в силу отсутствия достаточной внутренней способности понимать происходящие процессы. Лицо, отказавшееся от Титула</w:t>
      </w:r>
      <w:r w:rsidR="006D3F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преследоваться по закону, </w:t>
      </w:r>
      <w:r w:rsidR="006D3F81">
        <w:rPr>
          <w:rFonts w:ascii="Times New Roman" w:hAnsi="Times New Roman" w:cs="Times New Roman"/>
          <w:sz w:val="28"/>
          <w:szCs w:val="28"/>
        </w:rPr>
        <w:t>а прекращение льгот, связанных с Титулом, не означает преследования.</w:t>
      </w:r>
    </w:p>
    <w:p w:rsidR="00DC6AFA" w:rsidRDefault="006F54F3" w:rsidP="006D3F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.</w:t>
      </w:r>
      <w:r w:rsidR="006D3F81">
        <w:rPr>
          <w:rFonts w:ascii="Times New Roman" w:hAnsi="Times New Roman" w:cs="Times New Roman"/>
          <w:sz w:val="28"/>
          <w:szCs w:val="28"/>
        </w:rPr>
        <w:t xml:space="preserve"> Лица, имеющие Титул «Ваше Величество» равны при управлении государством. </w:t>
      </w:r>
    </w:p>
    <w:p w:rsidR="006D3F81" w:rsidRDefault="006D3F81" w:rsidP="006D3F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. Лица, имеющие Титул «Ваше Величество» и Титул «Ваше Высочество», находящиеся на службе в Армии, имеют дополнительные выплаты из государственного бюджета.</w:t>
      </w:r>
    </w:p>
    <w:p w:rsidR="006D3F81" w:rsidRDefault="006D3F81" w:rsidP="006D3F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. Лицо утрачивает Титул «Ваше Величество» и Титул «Ваше Высочество» в случае, если лицо после 4 ноября 2017 года вступило в неравный, морганатический брак.</w:t>
      </w:r>
    </w:p>
    <w:p w:rsidR="002B0588" w:rsidRDefault="002B0588" w:rsidP="006D3F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6D3F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6D3F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6D3F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B0588" w:rsidSect="00D90640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8E5"/>
    <w:multiLevelType w:val="hybridMultilevel"/>
    <w:tmpl w:val="A6EAFFDC"/>
    <w:lvl w:ilvl="0" w:tplc="2092F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9457C1"/>
    <w:multiLevelType w:val="hybridMultilevel"/>
    <w:tmpl w:val="767AAF7E"/>
    <w:lvl w:ilvl="0" w:tplc="D2BAA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05F0B"/>
    <w:multiLevelType w:val="hybridMultilevel"/>
    <w:tmpl w:val="2496ECE4"/>
    <w:lvl w:ilvl="0" w:tplc="1B16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410"/>
    <w:rsid w:val="00013218"/>
    <w:rsid w:val="00022149"/>
    <w:rsid w:val="000B6C32"/>
    <w:rsid w:val="000C18FA"/>
    <w:rsid w:val="000D28D7"/>
    <w:rsid w:val="000E44FE"/>
    <w:rsid w:val="000E750D"/>
    <w:rsid w:val="0014747B"/>
    <w:rsid w:val="00160772"/>
    <w:rsid w:val="0016272D"/>
    <w:rsid w:val="00175A74"/>
    <w:rsid w:val="00177E9A"/>
    <w:rsid w:val="001855E6"/>
    <w:rsid w:val="00196A91"/>
    <w:rsid w:val="001A10F2"/>
    <w:rsid w:val="001A5084"/>
    <w:rsid w:val="001C5939"/>
    <w:rsid w:val="001D0FED"/>
    <w:rsid w:val="00215AA2"/>
    <w:rsid w:val="00226318"/>
    <w:rsid w:val="0029697D"/>
    <w:rsid w:val="002B0061"/>
    <w:rsid w:val="002B0588"/>
    <w:rsid w:val="002D128D"/>
    <w:rsid w:val="00312052"/>
    <w:rsid w:val="00342784"/>
    <w:rsid w:val="00380293"/>
    <w:rsid w:val="00382B06"/>
    <w:rsid w:val="0038626E"/>
    <w:rsid w:val="00395306"/>
    <w:rsid w:val="00403B15"/>
    <w:rsid w:val="00424F59"/>
    <w:rsid w:val="0049504C"/>
    <w:rsid w:val="004B3E5D"/>
    <w:rsid w:val="004C6F80"/>
    <w:rsid w:val="0050259C"/>
    <w:rsid w:val="00503970"/>
    <w:rsid w:val="00534B62"/>
    <w:rsid w:val="00556C34"/>
    <w:rsid w:val="0055766E"/>
    <w:rsid w:val="00590544"/>
    <w:rsid w:val="005A2082"/>
    <w:rsid w:val="005A569B"/>
    <w:rsid w:val="005D1560"/>
    <w:rsid w:val="006035A1"/>
    <w:rsid w:val="00614378"/>
    <w:rsid w:val="00622424"/>
    <w:rsid w:val="00633C50"/>
    <w:rsid w:val="00634A28"/>
    <w:rsid w:val="00674C6F"/>
    <w:rsid w:val="00680CDC"/>
    <w:rsid w:val="00681D47"/>
    <w:rsid w:val="006B3CF6"/>
    <w:rsid w:val="006C46F2"/>
    <w:rsid w:val="006D12A2"/>
    <w:rsid w:val="006D3F81"/>
    <w:rsid w:val="006E2737"/>
    <w:rsid w:val="006F2569"/>
    <w:rsid w:val="006F54F3"/>
    <w:rsid w:val="00702FF1"/>
    <w:rsid w:val="00716D61"/>
    <w:rsid w:val="00730BA7"/>
    <w:rsid w:val="00770DC2"/>
    <w:rsid w:val="00772B52"/>
    <w:rsid w:val="007756C9"/>
    <w:rsid w:val="007A69E7"/>
    <w:rsid w:val="007B2208"/>
    <w:rsid w:val="007C36E5"/>
    <w:rsid w:val="007D133A"/>
    <w:rsid w:val="007D1EA2"/>
    <w:rsid w:val="007E233B"/>
    <w:rsid w:val="00807BD5"/>
    <w:rsid w:val="00831E7A"/>
    <w:rsid w:val="008363A7"/>
    <w:rsid w:val="00841033"/>
    <w:rsid w:val="00846C2A"/>
    <w:rsid w:val="00881A65"/>
    <w:rsid w:val="008A4ED7"/>
    <w:rsid w:val="008B3410"/>
    <w:rsid w:val="008B5268"/>
    <w:rsid w:val="008C4B66"/>
    <w:rsid w:val="008D06AC"/>
    <w:rsid w:val="008E0B56"/>
    <w:rsid w:val="00934A8C"/>
    <w:rsid w:val="00986F1C"/>
    <w:rsid w:val="009B0F10"/>
    <w:rsid w:val="009B3AFF"/>
    <w:rsid w:val="009D7E71"/>
    <w:rsid w:val="009F1014"/>
    <w:rsid w:val="00A10244"/>
    <w:rsid w:val="00A60606"/>
    <w:rsid w:val="00A61E45"/>
    <w:rsid w:val="00AA1703"/>
    <w:rsid w:val="00AA6498"/>
    <w:rsid w:val="00AC5005"/>
    <w:rsid w:val="00AE1AC2"/>
    <w:rsid w:val="00AE2E44"/>
    <w:rsid w:val="00AF2629"/>
    <w:rsid w:val="00B34031"/>
    <w:rsid w:val="00B55FA5"/>
    <w:rsid w:val="00B65D07"/>
    <w:rsid w:val="00B92CA8"/>
    <w:rsid w:val="00BA2BDF"/>
    <w:rsid w:val="00BF703B"/>
    <w:rsid w:val="00C20E21"/>
    <w:rsid w:val="00C67EA8"/>
    <w:rsid w:val="00CC69BE"/>
    <w:rsid w:val="00CD6D85"/>
    <w:rsid w:val="00D36E3D"/>
    <w:rsid w:val="00D55791"/>
    <w:rsid w:val="00D60C55"/>
    <w:rsid w:val="00D63240"/>
    <w:rsid w:val="00D90640"/>
    <w:rsid w:val="00DC6AFA"/>
    <w:rsid w:val="00DD6046"/>
    <w:rsid w:val="00DD61D4"/>
    <w:rsid w:val="00E2767C"/>
    <w:rsid w:val="00E335CF"/>
    <w:rsid w:val="00E3480F"/>
    <w:rsid w:val="00E95853"/>
    <w:rsid w:val="00EB1E6D"/>
    <w:rsid w:val="00EB2B26"/>
    <w:rsid w:val="00EE3C6F"/>
    <w:rsid w:val="00F0099A"/>
    <w:rsid w:val="00F0145D"/>
    <w:rsid w:val="00F022FE"/>
    <w:rsid w:val="00F14C3C"/>
    <w:rsid w:val="00F20B01"/>
    <w:rsid w:val="00F42D77"/>
    <w:rsid w:val="00F752B1"/>
    <w:rsid w:val="00FC0E51"/>
    <w:rsid w:val="00FC2C5E"/>
    <w:rsid w:val="00FD1130"/>
    <w:rsid w:val="00FD290D"/>
    <w:rsid w:val="00FD4D24"/>
    <w:rsid w:val="226664DE"/>
    <w:rsid w:val="31B8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4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906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Message Header"/>
    <w:basedOn w:val="a"/>
    <w:uiPriority w:val="99"/>
    <w:unhideWhenUsed/>
    <w:rsid w:val="00D906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D9064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D90640"/>
    <w:pPr>
      <w:ind w:left="720"/>
      <w:contextualSpacing/>
    </w:pPr>
  </w:style>
  <w:style w:type="character" w:customStyle="1" w:styleId="apple-converted-space">
    <w:name w:val="apple-converted-space"/>
    <w:basedOn w:val="a0"/>
    <w:rsid w:val="00D90640"/>
  </w:style>
  <w:style w:type="character" w:customStyle="1" w:styleId="a4">
    <w:name w:val="Текст выноски Знак"/>
    <w:basedOn w:val="a0"/>
    <w:link w:val="a3"/>
    <w:uiPriority w:val="99"/>
    <w:semiHidden/>
    <w:rsid w:val="00D9064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next w:val="a5"/>
    <w:rsid w:val="00D90640"/>
    <w:rPr>
      <w:rFonts w:eastAsiaTheme="minorEastAsia"/>
    </w:rPr>
  </w:style>
  <w:style w:type="paragraph" w:styleId="a8">
    <w:name w:val="List Paragraph"/>
    <w:basedOn w:val="a"/>
    <w:uiPriority w:val="99"/>
    <w:unhideWhenUsed/>
    <w:rsid w:val="00502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Message Header"/>
    <w:basedOn w:val="a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next w:val="a5"/>
    <w:rPr>
      <w:rFonts w:eastAsiaTheme="minorEastAsia"/>
    </w:rPr>
  </w:style>
  <w:style w:type="paragraph" w:styleId="a8">
    <w:name w:val="List Paragraph"/>
    <w:basedOn w:val="a"/>
    <w:uiPriority w:val="99"/>
    <w:unhideWhenUsed/>
    <w:rsid w:val="0050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9C142-48AB-47FE-B2B2-4419B2A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Таша</cp:lastModifiedBy>
  <cp:revision>2</cp:revision>
  <cp:lastPrinted>2017-09-24T19:39:00Z</cp:lastPrinted>
  <dcterms:created xsi:type="dcterms:W3CDTF">2017-10-11T17:44:00Z</dcterms:created>
  <dcterms:modified xsi:type="dcterms:W3CDTF">2017-10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